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69" w:rsidRPr="0021280D" w:rsidRDefault="00A37569" w:rsidP="0021280D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24"/>
        </w:rPr>
      </w:pPr>
      <w:r w:rsidRPr="0021280D">
        <w:rPr>
          <w:rFonts w:ascii="Times New Roman" w:hAnsi="Times New Roman"/>
          <w:color w:val="000000"/>
        </w:rPr>
        <w:object w:dxaOrig="6541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>
            <v:imagedata r:id="rId8" o:title=""/>
          </v:shape>
          <o:OLEObject Type="Embed" ProgID="PBrush" ShapeID="_x0000_i1025" DrawAspect="Content" ObjectID="_1577192098" r:id="rId9"/>
        </w:object>
      </w: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402"/>
        <w:gridCol w:w="3543"/>
      </w:tblGrid>
      <w:tr w:rsidR="005D7C50" w:rsidRPr="0021280D"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АДМІНІСТРАЦІЯ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СІМФЕРОПОЛЬСЬКОГО РАЙОНУ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РЕСПУБЛІКИ КРИМ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СИМФЕРОПОЛЬСКОГО 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ЪЫРЫМ ДЖУМХУРИЕТИ</w:t>
            </w: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 СИМФЕРОПОЛЬ 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БОЛЮГИНИНЬ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ИДАРЕСИ</w:t>
            </w:r>
          </w:p>
        </w:tc>
      </w:tr>
    </w:tbl>
    <w:p w:rsidR="005D7C50" w:rsidRPr="0021280D" w:rsidRDefault="00105726" w:rsidP="0021280D">
      <w:pPr>
        <w:pStyle w:val="a5"/>
        <w:jc w:val="center"/>
        <w:rPr>
          <w:rFonts w:ascii="Times New Roman" w:hAnsi="Times New Roman"/>
          <w:sz w:val="24"/>
        </w:rPr>
      </w:pPr>
      <w:r w:rsidRPr="00105726"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.35pt;margin-top:6.1pt;width:510.95pt;height:.05pt;z-index:251657216;mso-position-horizontal-relative:text;mso-position-vertical-relative:text" o:connectortype="straight"/>
        </w:pict>
      </w:r>
      <w:r w:rsidRPr="00105726">
        <w:rPr>
          <w:rFonts w:ascii="Times New Roman" w:hAnsi="Times New Roman"/>
          <w:noProof/>
          <w:lang w:eastAsia="ru-RU"/>
        </w:rPr>
        <w:pict>
          <v:shape id="_x0000_s1044" type="#_x0000_t32" style="position:absolute;left:0;text-align:left;margin-left:1.35pt;margin-top:10.1pt;width:510.95pt;height:.05pt;z-index:251658240;mso-position-horizontal-relative:text;mso-position-vertical-relative:text" o:connectortype="straight" strokeweight="3pt"/>
        </w:pict>
      </w: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6"/>
        </w:rPr>
      </w:pPr>
    </w:p>
    <w:p w:rsidR="005D7C50" w:rsidRPr="0021280D" w:rsidRDefault="00034526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uk-UA" w:eastAsia="ar-SA"/>
        </w:rPr>
      </w:pPr>
      <w:r w:rsidRPr="0021280D">
        <w:rPr>
          <w:rFonts w:ascii="Times New Roman" w:eastAsia="Times New Roman" w:hAnsi="Times New Roman"/>
          <w:b/>
          <w:lang w:val="uk-UA" w:eastAsia="ar-SA"/>
        </w:rPr>
        <w:t>УПРАВЛЕНИЕ ОБРАЗОВАНИ</w:t>
      </w:r>
      <w:r w:rsidR="005D7C50" w:rsidRPr="0021280D">
        <w:rPr>
          <w:rFonts w:ascii="Times New Roman" w:eastAsia="Times New Roman" w:hAnsi="Times New Roman"/>
          <w:b/>
          <w:lang w:val="uk-UA" w:eastAsia="ar-SA"/>
        </w:rPr>
        <w:t>Я</w:t>
      </w:r>
    </w:p>
    <w:p w:rsidR="00955150" w:rsidRPr="0021280D" w:rsidRDefault="005D7C50" w:rsidP="0021280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ar-SA"/>
        </w:rPr>
      </w:pP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ул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. </w:t>
      </w:r>
      <w:r w:rsidR="00C515E8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Павленко, </w:t>
      </w:r>
      <w:r w:rsidR="00034526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1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, г.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Симферополь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,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Республика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Крым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Российская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 </w:t>
      </w:r>
      <w:proofErr w:type="spellStart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Федерация</w:t>
      </w:r>
      <w:proofErr w:type="spellEnd"/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FC2DED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2950</w:t>
      </w:r>
      <w:r w:rsidR="00444F12">
        <w:rPr>
          <w:rFonts w:ascii="Times New Roman" w:eastAsia="Times New Roman" w:hAnsi="Times New Roman"/>
          <w:sz w:val="20"/>
          <w:szCs w:val="20"/>
          <w:lang w:val="uk-UA" w:eastAsia="ar-SA"/>
        </w:rPr>
        <w:t>00</w:t>
      </w:r>
      <w:r w:rsidR="00FC2DED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 тел.</w:t>
      </w:r>
      <w:r w:rsidR="008A4CBE" w:rsidRPr="0021280D">
        <w:rPr>
          <w:rFonts w:ascii="Times New Roman" w:eastAsia="Times New Roman" w:hAnsi="Times New Roman"/>
          <w:sz w:val="20"/>
          <w:szCs w:val="20"/>
          <w:lang w:eastAsia="ar-SA"/>
        </w:rPr>
        <w:t>/факс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: (</w:t>
      </w:r>
      <w:r w:rsidR="00733B5A">
        <w:rPr>
          <w:rFonts w:ascii="Times New Roman" w:eastAsia="Times New Roman" w:hAnsi="Times New Roman"/>
          <w:sz w:val="20"/>
          <w:szCs w:val="20"/>
          <w:lang w:val="uk-UA" w:eastAsia="ar-SA"/>
        </w:rPr>
        <w:t>3</w:t>
      </w:r>
      <w:r w:rsidR="00452857">
        <w:rPr>
          <w:rFonts w:ascii="Times New Roman" w:eastAsia="Times New Roman" w:hAnsi="Times New Roman"/>
          <w:sz w:val="20"/>
          <w:szCs w:val="20"/>
          <w:lang w:val="uk-UA" w:eastAsia="ar-SA"/>
        </w:rPr>
        <w:t>6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52)</w:t>
      </w:r>
      <w:r w:rsidR="00F336CA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15486D">
        <w:rPr>
          <w:rFonts w:ascii="Times New Roman" w:eastAsia="Times New Roman" w:hAnsi="Times New Roman"/>
          <w:sz w:val="20"/>
          <w:szCs w:val="20"/>
          <w:lang w:val="uk-UA" w:eastAsia="ar-SA"/>
        </w:rPr>
        <w:t>272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-</w:t>
      </w:r>
      <w:r w:rsidR="0015486D">
        <w:rPr>
          <w:rFonts w:ascii="Times New Roman" w:eastAsia="Times New Roman" w:hAnsi="Times New Roman"/>
          <w:sz w:val="20"/>
          <w:szCs w:val="20"/>
          <w:lang w:val="uk-UA" w:eastAsia="ar-SA"/>
        </w:rPr>
        <w:t>632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</w:p>
    <w:p w:rsidR="005D7C50" w:rsidRPr="0021280D" w:rsidRDefault="005D7C50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ar-SA"/>
        </w:rPr>
      </w:pP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Е-mail: </w:t>
      </w:r>
      <w:r w:rsidR="00034526" w:rsidRPr="0021280D">
        <w:rPr>
          <w:rFonts w:ascii="Times New Roman" w:eastAsia="Times New Roman" w:hAnsi="Times New Roman"/>
          <w:sz w:val="20"/>
          <w:szCs w:val="20"/>
          <w:lang w:val="en-US" w:eastAsia="ar-SA"/>
        </w:rPr>
        <w:t>simfroo</w:t>
      </w:r>
      <w:r w:rsidRPr="00FF6FE1">
        <w:rPr>
          <w:rFonts w:ascii="Times New Roman" w:eastAsia="Times New Roman" w:hAnsi="Times New Roman"/>
          <w:sz w:val="20"/>
          <w:szCs w:val="20"/>
          <w:lang w:val="en-US" w:eastAsia="ar-SA"/>
        </w:rPr>
        <w:t>@</w:t>
      </w:r>
      <w:r w:rsidR="00DF7B7F">
        <w:rPr>
          <w:rFonts w:ascii="Times New Roman" w:eastAsia="Times New Roman" w:hAnsi="Times New Roman"/>
          <w:sz w:val="20"/>
          <w:szCs w:val="20"/>
          <w:lang w:val="en-US" w:eastAsia="ar-SA"/>
        </w:rPr>
        <w:t>simfmo.rk.gov.</w:t>
      </w:r>
      <w:r w:rsidRPr="0021280D">
        <w:rPr>
          <w:rFonts w:ascii="Times New Roman" w:eastAsia="Times New Roman" w:hAnsi="Times New Roman"/>
          <w:sz w:val="20"/>
          <w:szCs w:val="20"/>
          <w:lang w:val="en-US" w:eastAsia="ar-SA"/>
        </w:rPr>
        <w:t>ru</w:t>
      </w:r>
    </w:p>
    <w:p w:rsidR="005D7C50" w:rsidRPr="0021280D" w:rsidRDefault="005D7C50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3C11D3" w:rsidRPr="00D77726" w:rsidRDefault="00346D18" w:rsidP="003C11D3">
      <w:pPr>
        <w:pStyle w:val="a7"/>
        <w:tabs>
          <w:tab w:val="clear" w:pos="4677"/>
          <w:tab w:val="clear" w:pos="9355"/>
          <w:tab w:val="left" w:pos="7088"/>
        </w:tabs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val="en-US"/>
        </w:rPr>
      </w:pPr>
      <w:r w:rsidRPr="00D77726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="000E7AB7" w:rsidRPr="00D77726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</w:p>
    <w:p w:rsidR="00387CD7" w:rsidRPr="002A3036" w:rsidRDefault="004840AD" w:rsidP="00387CD7">
      <w:pPr>
        <w:pStyle w:val="a5"/>
        <w:rPr>
          <w:rFonts w:ascii="Times New Roman" w:hAnsi="Times New Roman"/>
          <w:sz w:val="2"/>
          <w:szCs w:val="23"/>
        </w:rPr>
      </w:pPr>
      <w:r>
        <w:rPr>
          <w:rFonts w:ascii="Times New Roman" w:hAnsi="Times New Roman"/>
          <w:sz w:val="24"/>
          <w:szCs w:val="23"/>
        </w:rPr>
        <w:t>О</w:t>
      </w:r>
      <w:r w:rsidR="00387CD7">
        <w:rPr>
          <w:rFonts w:ascii="Times New Roman" w:hAnsi="Times New Roman"/>
          <w:sz w:val="24"/>
          <w:szCs w:val="23"/>
        </w:rPr>
        <w:t>т</w:t>
      </w:r>
      <w:r w:rsidRPr="00E936D8">
        <w:rPr>
          <w:rFonts w:ascii="Times New Roman" w:hAnsi="Times New Roman"/>
          <w:sz w:val="24"/>
          <w:szCs w:val="23"/>
          <w:u w:val="single"/>
        </w:rPr>
        <w:t>___</w:t>
      </w:r>
      <w:r w:rsidR="00326669">
        <w:rPr>
          <w:rFonts w:ascii="Times New Roman" w:hAnsi="Times New Roman"/>
          <w:sz w:val="24"/>
          <w:szCs w:val="23"/>
          <w:u w:val="single"/>
        </w:rPr>
        <w:t>11</w:t>
      </w:r>
      <w:r w:rsidR="00E936D8" w:rsidRPr="00E936D8">
        <w:rPr>
          <w:rFonts w:ascii="Times New Roman" w:hAnsi="Times New Roman"/>
          <w:sz w:val="24"/>
          <w:szCs w:val="23"/>
          <w:u w:val="single"/>
        </w:rPr>
        <w:t>.</w:t>
      </w:r>
      <w:r w:rsidR="00E72EC6">
        <w:rPr>
          <w:rFonts w:ascii="Times New Roman" w:hAnsi="Times New Roman"/>
          <w:sz w:val="24"/>
          <w:szCs w:val="23"/>
          <w:u w:val="single"/>
        </w:rPr>
        <w:t>01</w:t>
      </w:r>
      <w:r w:rsidR="00E936D8" w:rsidRPr="00E936D8">
        <w:rPr>
          <w:rFonts w:ascii="Times New Roman" w:hAnsi="Times New Roman"/>
          <w:sz w:val="24"/>
          <w:szCs w:val="23"/>
          <w:u w:val="single"/>
        </w:rPr>
        <w:t>.201</w:t>
      </w:r>
      <w:r w:rsidR="00E72EC6">
        <w:rPr>
          <w:rFonts w:ascii="Times New Roman" w:hAnsi="Times New Roman"/>
          <w:sz w:val="24"/>
          <w:szCs w:val="23"/>
          <w:u w:val="single"/>
        </w:rPr>
        <w:t>8</w:t>
      </w:r>
      <w:r w:rsidR="00612DA0">
        <w:rPr>
          <w:rFonts w:ascii="Times New Roman" w:hAnsi="Times New Roman"/>
          <w:sz w:val="24"/>
          <w:szCs w:val="23"/>
          <w:u w:val="single"/>
        </w:rPr>
        <w:t>__</w:t>
      </w:r>
      <w:r w:rsidRPr="00E936D8">
        <w:rPr>
          <w:rFonts w:ascii="Times New Roman" w:hAnsi="Times New Roman"/>
          <w:sz w:val="24"/>
          <w:szCs w:val="23"/>
          <w:u w:val="single"/>
        </w:rPr>
        <w:t>_</w:t>
      </w:r>
      <w:r w:rsidR="00387CD7" w:rsidRPr="002A3036">
        <w:rPr>
          <w:rFonts w:ascii="Times New Roman" w:hAnsi="Times New Roman"/>
          <w:sz w:val="24"/>
          <w:szCs w:val="23"/>
        </w:rPr>
        <w:t xml:space="preserve"> №</w:t>
      </w:r>
      <w:r w:rsidRPr="00E936D8">
        <w:rPr>
          <w:rFonts w:ascii="Times New Roman" w:hAnsi="Times New Roman"/>
          <w:sz w:val="24"/>
          <w:szCs w:val="23"/>
          <w:u w:val="single"/>
        </w:rPr>
        <w:t>_</w:t>
      </w:r>
      <w:r w:rsidR="005E7BF6">
        <w:rPr>
          <w:rFonts w:ascii="Times New Roman" w:hAnsi="Times New Roman"/>
          <w:sz w:val="24"/>
          <w:szCs w:val="23"/>
          <w:u w:val="single"/>
        </w:rPr>
        <w:t>27</w:t>
      </w:r>
      <w:r w:rsidR="00B97740">
        <w:rPr>
          <w:rFonts w:ascii="Times New Roman" w:hAnsi="Times New Roman"/>
          <w:sz w:val="24"/>
          <w:szCs w:val="23"/>
          <w:u w:val="single"/>
        </w:rPr>
        <w:t>/01-14</w:t>
      </w:r>
    </w:p>
    <w:p w:rsidR="00387CD7" w:rsidRPr="00532A5B" w:rsidRDefault="00387CD7" w:rsidP="00387CD7">
      <w:pPr>
        <w:pStyle w:val="a5"/>
        <w:rPr>
          <w:rFonts w:ascii="Times New Roman" w:hAnsi="Times New Roman"/>
          <w:sz w:val="24"/>
        </w:rPr>
      </w:pPr>
      <w:r w:rsidRPr="00532A5B">
        <w:rPr>
          <w:rFonts w:ascii="Times New Roman" w:hAnsi="Times New Roman"/>
          <w:sz w:val="24"/>
          <w:szCs w:val="23"/>
        </w:rPr>
        <w:t>на №  _________________________</w:t>
      </w:r>
    </w:p>
    <w:p w:rsidR="002C0144" w:rsidRDefault="00A756A5" w:rsidP="007173DF">
      <w:pPr>
        <w:pStyle w:val="a5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8A08C4" w:rsidRPr="00D77726" w:rsidRDefault="00E428B5" w:rsidP="008A08C4">
      <w:pPr>
        <w:pStyle w:val="a5"/>
        <w:ind w:left="6521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уководителям МБОУ</w:t>
      </w:r>
      <w:r w:rsidR="00B97740" w:rsidRPr="00D77726">
        <w:rPr>
          <w:rFonts w:ascii="Times New Roman" w:hAnsi="Times New Roman"/>
          <w:b/>
          <w:sz w:val="28"/>
          <w:szCs w:val="28"/>
        </w:rPr>
        <w:t xml:space="preserve"> </w:t>
      </w:r>
    </w:p>
    <w:p w:rsidR="007173DF" w:rsidRDefault="007173DF" w:rsidP="007173D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F18B7" w:rsidRPr="00EF18B7" w:rsidRDefault="007173DF" w:rsidP="00EF1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8B7">
        <w:rPr>
          <w:rFonts w:ascii="Times New Roman CYR" w:hAnsi="Times New Roman CYR" w:cs="Times New Roman CYR"/>
          <w:sz w:val="28"/>
          <w:szCs w:val="28"/>
        </w:rPr>
        <w:t xml:space="preserve">Управление образования администрации Симферопольского района </w:t>
      </w:r>
      <w:r w:rsidR="00E428B5" w:rsidRPr="00EF18B7">
        <w:rPr>
          <w:rFonts w:ascii="Times New Roman CYR" w:hAnsi="Times New Roman CYR" w:cs="Times New Roman CYR"/>
          <w:sz w:val="28"/>
          <w:szCs w:val="28"/>
        </w:rPr>
        <w:t>согласно письму ГКУ РК «Центр оценки и мониторинга качества образования»</w:t>
      </w:r>
      <w:r w:rsidR="00B97740" w:rsidRPr="00EF18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6FF6" w:rsidRPr="00EF18B7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26669" w:rsidRPr="00EF18B7">
        <w:rPr>
          <w:rFonts w:ascii="Times New Roman CYR" w:hAnsi="Times New Roman CYR" w:cs="Times New Roman CYR"/>
          <w:sz w:val="28"/>
          <w:szCs w:val="28"/>
        </w:rPr>
        <w:t>10</w:t>
      </w:r>
      <w:r w:rsidR="00EB6FF6" w:rsidRPr="00EF18B7">
        <w:rPr>
          <w:rFonts w:ascii="Times New Roman CYR" w:hAnsi="Times New Roman CYR" w:cs="Times New Roman CYR"/>
          <w:sz w:val="28"/>
          <w:szCs w:val="28"/>
        </w:rPr>
        <w:t>.</w:t>
      </w:r>
      <w:r w:rsidR="00E72EC6" w:rsidRPr="00EF18B7">
        <w:rPr>
          <w:rFonts w:ascii="Times New Roman CYR" w:hAnsi="Times New Roman CYR" w:cs="Times New Roman CYR"/>
          <w:sz w:val="28"/>
          <w:szCs w:val="28"/>
        </w:rPr>
        <w:t>01</w:t>
      </w:r>
      <w:r w:rsidR="00EB6FF6" w:rsidRPr="00EF18B7">
        <w:rPr>
          <w:rFonts w:ascii="Times New Roman CYR" w:hAnsi="Times New Roman CYR" w:cs="Times New Roman CYR"/>
          <w:sz w:val="28"/>
          <w:szCs w:val="28"/>
        </w:rPr>
        <w:t>.201</w:t>
      </w:r>
      <w:r w:rsidR="00E72EC6" w:rsidRPr="00EF18B7">
        <w:rPr>
          <w:rFonts w:ascii="Times New Roman CYR" w:hAnsi="Times New Roman CYR" w:cs="Times New Roman CYR"/>
          <w:sz w:val="28"/>
          <w:szCs w:val="28"/>
        </w:rPr>
        <w:t>8</w:t>
      </w:r>
      <w:r w:rsidR="00EB6FF6" w:rsidRPr="00EF18B7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326669" w:rsidRPr="00EF18B7">
        <w:rPr>
          <w:rFonts w:ascii="Times New Roman CYR" w:hAnsi="Times New Roman CYR" w:cs="Times New Roman CYR"/>
          <w:sz w:val="28"/>
          <w:szCs w:val="28"/>
        </w:rPr>
        <w:t>07</w:t>
      </w:r>
      <w:r w:rsidR="00EB6FF6" w:rsidRPr="00EF18B7">
        <w:rPr>
          <w:rFonts w:ascii="Times New Roman CYR" w:hAnsi="Times New Roman CYR" w:cs="Times New Roman CYR"/>
          <w:sz w:val="28"/>
          <w:szCs w:val="28"/>
        </w:rPr>
        <w:t>/0</w:t>
      </w:r>
      <w:r w:rsidR="00326669" w:rsidRPr="00EF18B7">
        <w:rPr>
          <w:rFonts w:ascii="Times New Roman CYR" w:hAnsi="Times New Roman CYR" w:cs="Times New Roman CYR"/>
          <w:sz w:val="28"/>
          <w:szCs w:val="28"/>
        </w:rPr>
        <w:t>4</w:t>
      </w:r>
      <w:r w:rsidR="00EB6FF6" w:rsidRPr="00EF18B7">
        <w:rPr>
          <w:rFonts w:ascii="Times New Roman CYR" w:hAnsi="Times New Roman CYR" w:cs="Times New Roman CYR"/>
          <w:sz w:val="28"/>
          <w:szCs w:val="28"/>
        </w:rPr>
        <w:t>-07</w:t>
      </w:r>
      <w:r w:rsidR="00267ED7" w:rsidRPr="00EF18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28B5" w:rsidRPr="00EF18B7">
        <w:rPr>
          <w:rFonts w:ascii="Times New Roman CYR" w:hAnsi="Times New Roman CYR" w:cs="Times New Roman CYR"/>
          <w:sz w:val="28"/>
          <w:szCs w:val="28"/>
        </w:rPr>
        <w:t xml:space="preserve">сообщает, что </w:t>
      </w:r>
      <w:r w:rsidR="00EF18B7" w:rsidRPr="00EF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но допускаются к написанию итогового сочинения (изложения) в сроки, установленные расписанием проведения итогового сочинения (изложения):</w:t>
      </w:r>
    </w:p>
    <w:p w:rsidR="00EF18B7" w:rsidRPr="00EF18B7" w:rsidRDefault="00EF18B7" w:rsidP="00EF18B7">
      <w:pPr>
        <w:pStyle w:val="af2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EF18B7">
        <w:rPr>
          <w:color w:val="000000"/>
          <w:sz w:val="28"/>
          <w:szCs w:val="28"/>
        </w:rPr>
        <w:t>обучающиеся,</w:t>
      </w:r>
      <w:r w:rsidR="00EB1C6A">
        <w:rPr>
          <w:color w:val="000000"/>
          <w:sz w:val="28"/>
          <w:szCs w:val="28"/>
        </w:rPr>
        <w:t xml:space="preserve">    </w:t>
      </w:r>
      <w:r w:rsidRPr="00EF18B7">
        <w:rPr>
          <w:color w:val="000000"/>
          <w:sz w:val="28"/>
          <w:szCs w:val="28"/>
        </w:rPr>
        <w:t xml:space="preserve"> получившие </w:t>
      </w:r>
      <w:r w:rsidR="00EB1C6A">
        <w:rPr>
          <w:color w:val="000000"/>
          <w:sz w:val="28"/>
          <w:szCs w:val="28"/>
        </w:rPr>
        <w:t xml:space="preserve">  </w:t>
      </w:r>
      <w:r w:rsidRPr="00EF18B7">
        <w:rPr>
          <w:color w:val="000000"/>
          <w:sz w:val="28"/>
          <w:szCs w:val="28"/>
        </w:rPr>
        <w:t>по</w:t>
      </w:r>
      <w:r w:rsidR="00EB1C6A">
        <w:rPr>
          <w:color w:val="000000"/>
          <w:sz w:val="28"/>
          <w:szCs w:val="28"/>
        </w:rPr>
        <w:t xml:space="preserve">    </w:t>
      </w:r>
      <w:r w:rsidRPr="00EF18B7">
        <w:rPr>
          <w:color w:val="000000"/>
          <w:sz w:val="28"/>
          <w:szCs w:val="28"/>
        </w:rPr>
        <w:t xml:space="preserve"> итоговому</w:t>
      </w:r>
      <w:r w:rsidRPr="00EF18B7">
        <w:rPr>
          <w:color w:val="000000"/>
          <w:sz w:val="28"/>
          <w:szCs w:val="28"/>
        </w:rPr>
        <w:tab/>
      </w:r>
      <w:r w:rsidR="00EB1C6A">
        <w:rPr>
          <w:color w:val="000000"/>
          <w:sz w:val="28"/>
          <w:szCs w:val="28"/>
        </w:rPr>
        <w:t xml:space="preserve">    </w:t>
      </w:r>
      <w:r w:rsidRPr="00EF18B7">
        <w:rPr>
          <w:color w:val="000000"/>
          <w:sz w:val="28"/>
          <w:szCs w:val="28"/>
        </w:rPr>
        <w:t xml:space="preserve"> сочинению</w:t>
      </w:r>
      <w:r w:rsidR="00EB1C6A">
        <w:rPr>
          <w:color w:val="000000"/>
          <w:sz w:val="28"/>
          <w:szCs w:val="28"/>
        </w:rPr>
        <w:t xml:space="preserve"> </w:t>
      </w:r>
      <w:r w:rsidRPr="00EF18B7">
        <w:rPr>
          <w:color w:val="000000"/>
          <w:sz w:val="28"/>
          <w:szCs w:val="28"/>
        </w:rPr>
        <w:t xml:space="preserve"> (изложению)</w:t>
      </w:r>
      <w:r w:rsidRPr="00EF18B7">
        <w:rPr>
          <w:sz w:val="28"/>
          <w:szCs w:val="28"/>
        </w:rPr>
        <w:t xml:space="preserve"> </w:t>
      </w:r>
      <w:r w:rsidRPr="00EF18B7">
        <w:rPr>
          <w:color w:val="000000"/>
          <w:sz w:val="28"/>
          <w:szCs w:val="28"/>
        </w:rPr>
        <w:t>неудовлетворительный результат («незачет»);</w:t>
      </w:r>
    </w:p>
    <w:p w:rsidR="00EF18B7" w:rsidRPr="00EB1C6A" w:rsidRDefault="00EF18B7" w:rsidP="00EB1C6A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EF18B7">
        <w:rPr>
          <w:color w:val="000000"/>
          <w:sz w:val="28"/>
          <w:szCs w:val="28"/>
        </w:rPr>
        <w:t>обучающиеся и лица, не явившиеся на итоговое сочинение (изложение) по уважительным</w:t>
      </w:r>
      <w:r w:rsidR="00EB1C6A">
        <w:rPr>
          <w:color w:val="000000"/>
          <w:sz w:val="28"/>
          <w:szCs w:val="28"/>
        </w:rPr>
        <w:t xml:space="preserve">     </w:t>
      </w:r>
      <w:r w:rsidRPr="00EF18B7">
        <w:rPr>
          <w:color w:val="000000"/>
          <w:sz w:val="28"/>
          <w:szCs w:val="28"/>
        </w:rPr>
        <w:t xml:space="preserve"> причинам</w:t>
      </w:r>
      <w:r w:rsidR="00EB1C6A">
        <w:rPr>
          <w:color w:val="000000"/>
          <w:sz w:val="28"/>
          <w:szCs w:val="28"/>
        </w:rPr>
        <w:t xml:space="preserve">     </w:t>
      </w:r>
      <w:r w:rsidRPr="00EF18B7">
        <w:rPr>
          <w:color w:val="000000"/>
          <w:sz w:val="28"/>
          <w:szCs w:val="28"/>
        </w:rPr>
        <w:t xml:space="preserve"> (болезнь</w:t>
      </w:r>
      <w:r w:rsidR="00EB1C6A">
        <w:rPr>
          <w:color w:val="000000"/>
          <w:sz w:val="28"/>
          <w:szCs w:val="28"/>
        </w:rPr>
        <w:t xml:space="preserve">      или    </w:t>
      </w:r>
      <w:r w:rsidRPr="00EF18B7">
        <w:rPr>
          <w:color w:val="000000"/>
          <w:sz w:val="28"/>
          <w:szCs w:val="28"/>
        </w:rPr>
        <w:t>иные</w:t>
      </w:r>
      <w:r w:rsidR="00EB1C6A">
        <w:rPr>
          <w:color w:val="000000"/>
          <w:sz w:val="28"/>
          <w:szCs w:val="28"/>
        </w:rPr>
        <w:t xml:space="preserve">     </w:t>
      </w:r>
      <w:r w:rsidRPr="00EF18B7">
        <w:rPr>
          <w:color w:val="000000"/>
          <w:sz w:val="28"/>
          <w:szCs w:val="28"/>
        </w:rPr>
        <w:t>обстоятельства,</w:t>
      </w:r>
      <w:r w:rsidR="00EB1C6A">
        <w:rPr>
          <w:color w:val="000000"/>
          <w:sz w:val="28"/>
          <w:szCs w:val="28"/>
        </w:rPr>
        <w:t xml:space="preserve"> </w:t>
      </w:r>
      <w:r w:rsidRPr="00EB1C6A">
        <w:rPr>
          <w:color w:val="000000"/>
          <w:sz w:val="28"/>
          <w:szCs w:val="28"/>
        </w:rPr>
        <w:t>подтвержденные документально);</w:t>
      </w:r>
    </w:p>
    <w:p w:rsidR="00EF18B7" w:rsidRPr="00EF18B7" w:rsidRDefault="00EF18B7" w:rsidP="00EF18B7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EF18B7">
        <w:rPr>
          <w:color w:val="000000"/>
          <w:sz w:val="28"/>
          <w:szCs w:val="28"/>
        </w:rPr>
        <w:t>обучающиеся и лица, не завершившие сдачу итогового сочинения (изложения) по уважительным причинам (болезнь или иные обстоятельства, подтвержденные документально);</w:t>
      </w:r>
    </w:p>
    <w:p w:rsidR="00EF18B7" w:rsidRPr="00EF18B7" w:rsidRDefault="00EF18B7" w:rsidP="00EF18B7">
      <w:pPr>
        <w:pStyle w:val="af2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F18B7">
        <w:rPr>
          <w:color w:val="000000"/>
          <w:sz w:val="28"/>
          <w:szCs w:val="28"/>
        </w:rPr>
        <w:t>обучающиеся, удаленные во время написания сочинения (изложения) за нарушение Порядка проведения итогового сочинения.</w:t>
      </w:r>
    </w:p>
    <w:p w:rsidR="00DE6C67" w:rsidRPr="00DE6C67" w:rsidRDefault="00DE6C67" w:rsidP="00DE6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67">
        <w:rPr>
          <w:rFonts w:ascii="Times New Roman" w:hAnsi="Times New Roman"/>
          <w:color w:val="000000"/>
          <w:sz w:val="28"/>
          <w:szCs w:val="28"/>
        </w:rPr>
        <w:t xml:space="preserve">Регистрация участников второго этапа написания итогового сочинении (изложении) проводится на основании их заявлений и согласий на обработку </w:t>
      </w:r>
      <w:r w:rsidRPr="00DE6C67">
        <w:rPr>
          <w:rFonts w:ascii="Times New Roman" w:hAnsi="Times New Roman"/>
          <w:sz w:val="28"/>
          <w:szCs w:val="28"/>
        </w:rPr>
        <w:t>персональных данных в организациях, осуществляющих образовательную деятельность, в которых обучающиеся осваивают образовательные программы среднего общего образования.</w:t>
      </w:r>
    </w:p>
    <w:p w:rsidR="00DE6C67" w:rsidRDefault="00DE6C67" w:rsidP="00DE6C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0E6C">
        <w:rPr>
          <w:rFonts w:ascii="Times New Roman" w:hAnsi="Times New Roman"/>
          <w:color w:val="000000"/>
          <w:sz w:val="28"/>
          <w:szCs w:val="28"/>
        </w:rPr>
        <w:t xml:space="preserve">Ответственный за регистрацию в образовательной организации, в которой были зарегистрированы участники, имеющие право на повторный допуск к участию в итоговом сочинении (изложении), организует регистрацию данных участников, согласно поданным ими заявлениям и (или) документам, подтверждающим причины неявки или досрочного завершения работы. Комплект документов, являющихся основанием для повторной регистрации участника итогового сочинения </w:t>
      </w:r>
      <w:r w:rsidRPr="00170E6C">
        <w:rPr>
          <w:rFonts w:ascii="Times New Roman" w:hAnsi="Times New Roman"/>
          <w:color w:val="000000"/>
          <w:sz w:val="28"/>
          <w:szCs w:val="28"/>
        </w:rPr>
        <w:lastRenderedPageBreak/>
        <w:t>(изложения), хранится в образовательной организации, осуществляющей процесс регистрации.</w:t>
      </w:r>
    </w:p>
    <w:p w:rsidR="00B54FAE" w:rsidRPr="009214B9" w:rsidRDefault="00B54FAE" w:rsidP="00DE6C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14B9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9214B9" w:rsidRPr="009214B9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E1213">
        <w:rPr>
          <w:rFonts w:ascii="Times New Roman" w:hAnsi="Times New Roman"/>
          <w:b/>
          <w:color w:val="000000"/>
          <w:sz w:val="28"/>
          <w:szCs w:val="28"/>
        </w:rPr>
        <w:t xml:space="preserve"> января </w:t>
      </w:r>
      <w:r w:rsidR="009214B9" w:rsidRPr="009214B9">
        <w:rPr>
          <w:rFonts w:ascii="Times New Roman" w:hAnsi="Times New Roman"/>
          <w:b/>
          <w:color w:val="000000"/>
          <w:sz w:val="28"/>
          <w:szCs w:val="28"/>
        </w:rPr>
        <w:t>201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4B9">
        <w:rPr>
          <w:rFonts w:ascii="Times New Roman CYR" w:hAnsi="Times New Roman CYR" w:cs="Times New Roman CYR"/>
          <w:sz w:val="28"/>
          <w:szCs w:val="28"/>
        </w:rPr>
        <w:t xml:space="preserve">предоставить на электронный адрес </w:t>
      </w:r>
      <w:hyperlink r:id="rId10" w:history="1">
        <w:r w:rsidR="009214B9" w:rsidRPr="00195FBF">
          <w:rPr>
            <w:rStyle w:val="af3"/>
            <w:rFonts w:ascii="Times New Roman CYR" w:hAnsi="Times New Roman CYR" w:cs="Times New Roman CYR"/>
            <w:sz w:val="28"/>
            <w:szCs w:val="28"/>
          </w:rPr>
          <w:t>22</w:t>
        </w:r>
        <w:r w:rsidR="009214B9" w:rsidRPr="00195FBF">
          <w:rPr>
            <w:rStyle w:val="af3"/>
            <w:rFonts w:ascii="Times New Roman CYR" w:hAnsi="Times New Roman CYR" w:cs="Times New Roman CYR"/>
            <w:sz w:val="28"/>
            <w:szCs w:val="28"/>
            <w:lang w:val="en-US"/>
          </w:rPr>
          <w:t>Nasty</w:t>
        </w:r>
        <w:r w:rsidR="009214B9" w:rsidRPr="00195FBF">
          <w:rPr>
            <w:rStyle w:val="af3"/>
            <w:rFonts w:ascii="Times New Roman CYR" w:hAnsi="Times New Roman CYR" w:cs="Times New Roman CYR"/>
            <w:sz w:val="28"/>
            <w:szCs w:val="28"/>
          </w:rPr>
          <w:t>22@</w:t>
        </w:r>
        <w:r w:rsidR="009214B9" w:rsidRPr="00195FBF">
          <w:rPr>
            <w:rStyle w:val="af3"/>
            <w:rFonts w:ascii="Times New Roman CYR" w:hAnsi="Times New Roman CYR" w:cs="Times New Roman CYR"/>
            <w:sz w:val="28"/>
            <w:szCs w:val="28"/>
            <w:lang w:val="en-US"/>
          </w:rPr>
          <w:t>mail</w:t>
        </w:r>
        <w:r w:rsidR="009214B9" w:rsidRPr="00195FBF">
          <w:rPr>
            <w:rStyle w:val="af3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="009214B9" w:rsidRPr="00195FBF">
          <w:rPr>
            <w:rStyle w:val="af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  <w:r w:rsidR="009214B9">
        <w:rPr>
          <w:rFonts w:ascii="Times New Roman CYR" w:hAnsi="Times New Roman CYR" w:cs="Times New Roman CYR"/>
          <w:sz w:val="28"/>
          <w:szCs w:val="28"/>
        </w:rPr>
        <w:t xml:space="preserve"> информацию об участниках </w:t>
      </w:r>
      <w:r w:rsidR="009214B9" w:rsidRPr="00170E6C">
        <w:rPr>
          <w:rFonts w:ascii="Times New Roman" w:hAnsi="Times New Roman"/>
          <w:sz w:val="28"/>
          <w:szCs w:val="28"/>
          <w:lang w:val="en-US"/>
        </w:rPr>
        <w:t>II</w:t>
      </w:r>
      <w:r w:rsidR="009214B9" w:rsidRPr="00170E6C">
        <w:rPr>
          <w:rFonts w:ascii="Times New Roman" w:hAnsi="Times New Roman"/>
          <w:sz w:val="28"/>
          <w:szCs w:val="28"/>
        </w:rPr>
        <w:t xml:space="preserve"> этап</w:t>
      </w:r>
      <w:r w:rsidR="009214B9">
        <w:rPr>
          <w:rFonts w:ascii="Times New Roman" w:hAnsi="Times New Roman"/>
          <w:sz w:val="28"/>
          <w:szCs w:val="28"/>
        </w:rPr>
        <w:t>а</w:t>
      </w:r>
      <w:r w:rsidR="009214B9" w:rsidRPr="00170E6C">
        <w:rPr>
          <w:rFonts w:ascii="Times New Roman" w:hAnsi="Times New Roman"/>
          <w:sz w:val="28"/>
          <w:szCs w:val="28"/>
        </w:rPr>
        <w:t xml:space="preserve"> итогового сочинения</w:t>
      </w:r>
      <w:r w:rsidR="009214B9">
        <w:rPr>
          <w:rFonts w:ascii="Times New Roman CYR" w:hAnsi="Times New Roman CYR" w:cs="Times New Roman CYR"/>
          <w:sz w:val="28"/>
          <w:szCs w:val="28"/>
        </w:rPr>
        <w:t xml:space="preserve"> (согласно приложению).</w:t>
      </w:r>
      <w:r w:rsidR="00B962EC">
        <w:rPr>
          <w:rFonts w:ascii="Times New Roman CYR" w:hAnsi="Times New Roman CYR" w:cs="Times New Roman CYR"/>
          <w:sz w:val="28"/>
          <w:szCs w:val="28"/>
        </w:rPr>
        <w:t xml:space="preserve"> Если таких детей в школе не имеется, то ответ предоставить в произвольном виде.</w:t>
      </w:r>
    </w:p>
    <w:p w:rsidR="003D287B" w:rsidRPr="00170E6C" w:rsidRDefault="00F13AA4" w:rsidP="003D287B">
      <w:pPr>
        <w:widowControl w:val="0"/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0E6C">
        <w:rPr>
          <w:rFonts w:ascii="Times New Roman" w:hAnsi="Times New Roman"/>
          <w:sz w:val="28"/>
          <w:szCs w:val="28"/>
        </w:rPr>
        <w:t>Согласно Г</w:t>
      </w:r>
      <w:r w:rsidRPr="00170E6C">
        <w:rPr>
          <w:rFonts w:ascii="Times New Roman" w:hAnsi="Times New Roman"/>
          <w:color w:val="000000"/>
          <w:sz w:val="28"/>
          <w:szCs w:val="28"/>
        </w:rPr>
        <w:t xml:space="preserve">рафику внесения сведений в РИС обеспечения проведения ГИА-11 на 2018 год </w:t>
      </w:r>
      <w:r w:rsidR="003D287B" w:rsidRPr="00170E6C">
        <w:rPr>
          <w:rFonts w:ascii="Times New Roman" w:hAnsi="Times New Roman"/>
          <w:b/>
          <w:sz w:val="28"/>
          <w:szCs w:val="28"/>
        </w:rPr>
        <w:t xml:space="preserve">18 </w:t>
      </w:r>
      <w:r w:rsidR="007E1213">
        <w:rPr>
          <w:rFonts w:ascii="Times New Roman" w:hAnsi="Times New Roman"/>
          <w:b/>
          <w:sz w:val="28"/>
          <w:szCs w:val="28"/>
        </w:rPr>
        <w:t xml:space="preserve"> </w:t>
      </w:r>
      <w:r w:rsidR="003D287B" w:rsidRPr="00170E6C">
        <w:rPr>
          <w:rFonts w:ascii="Times New Roman" w:hAnsi="Times New Roman"/>
          <w:b/>
          <w:sz w:val="28"/>
          <w:szCs w:val="28"/>
        </w:rPr>
        <w:t>января</w:t>
      </w:r>
      <w:r w:rsidR="007E1213">
        <w:rPr>
          <w:rFonts w:ascii="Times New Roman" w:hAnsi="Times New Roman"/>
          <w:b/>
          <w:sz w:val="28"/>
          <w:szCs w:val="28"/>
        </w:rPr>
        <w:t xml:space="preserve"> </w:t>
      </w:r>
      <w:r w:rsidR="003D287B" w:rsidRPr="00170E6C">
        <w:rPr>
          <w:rFonts w:ascii="Times New Roman" w:hAnsi="Times New Roman"/>
          <w:b/>
          <w:sz w:val="28"/>
          <w:szCs w:val="28"/>
        </w:rPr>
        <w:t xml:space="preserve"> 201</w:t>
      </w:r>
      <w:r w:rsidR="007E1213">
        <w:rPr>
          <w:rFonts w:ascii="Times New Roman" w:hAnsi="Times New Roman"/>
          <w:b/>
          <w:sz w:val="28"/>
          <w:szCs w:val="28"/>
        </w:rPr>
        <w:t>8</w:t>
      </w:r>
      <w:r w:rsidR="003D287B" w:rsidRPr="00170E6C">
        <w:rPr>
          <w:rFonts w:ascii="Times New Roman" w:hAnsi="Times New Roman"/>
          <w:b/>
          <w:sz w:val="28"/>
          <w:szCs w:val="28"/>
        </w:rPr>
        <w:t xml:space="preserve"> года с 13:00 до 15:00 </w:t>
      </w:r>
      <w:r w:rsidR="003D287B" w:rsidRPr="00170E6C">
        <w:rPr>
          <w:rFonts w:ascii="Times New Roman" w:hAnsi="Times New Roman"/>
          <w:sz w:val="28"/>
          <w:szCs w:val="28"/>
        </w:rPr>
        <w:t xml:space="preserve">базу данных РИС «Планирование ГИА (ЕГЭ)» (экспортируемый ключ) с зарегистрированными участниками на </w:t>
      </w:r>
      <w:bookmarkStart w:id="0" w:name="OLE_LINK3"/>
      <w:bookmarkStart w:id="1" w:name="OLE_LINK4"/>
      <w:bookmarkStart w:id="2" w:name="OLE_LINK5"/>
      <w:r w:rsidR="003D287B" w:rsidRPr="00170E6C">
        <w:rPr>
          <w:rFonts w:ascii="Times New Roman" w:hAnsi="Times New Roman"/>
          <w:sz w:val="28"/>
          <w:szCs w:val="28"/>
          <w:lang w:val="en-US"/>
        </w:rPr>
        <w:t>II</w:t>
      </w:r>
      <w:r w:rsidR="003D287B" w:rsidRPr="00170E6C">
        <w:rPr>
          <w:rFonts w:ascii="Times New Roman" w:hAnsi="Times New Roman"/>
          <w:sz w:val="28"/>
          <w:szCs w:val="28"/>
        </w:rPr>
        <w:t xml:space="preserve"> этап итогового сочинения</w:t>
      </w:r>
      <w:bookmarkEnd w:id="0"/>
      <w:bookmarkEnd w:id="1"/>
      <w:bookmarkEnd w:id="2"/>
      <w:r w:rsidR="003D287B" w:rsidRPr="00170E6C">
        <w:rPr>
          <w:rFonts w:ascii="Times New Roman" w:hAnsi="Times New Roman"/>
          <w:sz w:val="28"/>
          <w:szCs w:val="28"/>
        </w:rPr>
        <w:t xml:space="preserve"> </w:t>
      </w:r>
      <w:r w:rsidR="00170E6C" w:rsidRPr="00170E6C">
        <w:rPr>
          <w:rFonts w:ascii="Times New Roman" w:hAnsi="Times New Roman"/>
          <w:sz w:val="28"/>
          <w:szCs w:val="28"/>
        </w:rPr>
        <w:t xml:space="preserve">(если таковые имеются) </w:t>
      </w:r>
      <w:r w:rsidR="003D287B" w:rsidRPr="00170E6C">
        <w:rPr>
          <w:rFonts w:ascii="Times New Roman" w:hAnsi="Times New Roman"/>
          <w:sz w:val="28"/>
          <w:szCs w:val="28"/>
        </w:rPr>
        <w:t>предоставить в управление образования администрации Симферопольского района.</w:t>
      </w:r>
    </w:p>
    <w:p w:rsidR="007173DF" w:rsidRPr="009214B9" w:rsidRDefault="009214B9" w:rsidP="007173DF">
      <w:pPr>
        <w:pStyle w:val="a5"/>
        <w:rPr>
          <w:rFonts w:ascii="Times New Roman" w:hAnsi="Times New Roman"/>
          <w:sz w:val="28"/>
          <w:szCs w:val="28"/>
        </w:rPr>
      </w:pPr>
      <w:r w:rsidRPr="009214B9">
        <w:rPr>
          <w:rFonts w:ascii="Times New Roman" w:hAnsi="Times New Roman"/>
          <w:sz w:val="28"/>
          <w:szCs w:val="28"/>
        </w:rPr>
        <w:t>Приложение: на 1 л. в 1 экз.</w:t>
      </w:r>
    </w:p>
    <w:p w:rsidR="009214B9" w:rsidRDefault="009214B9" w:rsidP="007173D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73DF" w:rsidRDefault="007173DF" w:rsidP="007173D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73DF" w:rsidRPr="00392DE4" w:rsidRDefault="007173DF" w:rsidP="007173DF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 образования                                           С.В. Дмитрова</w:t>
      </w:r>
    </w:p>
    <w:p w:rsidR="00ED11A9" w:rsidRDefault="00ED11A9" w:rsidP="007173DF">
      <w:pPr>
        <w:pStyle w:val="a5"/>
        <w:rPr>
          <w:rFonts w:ascii="Times New Roman" w:hAnsi="Times New Roman"/>
          <w:sz w:val="24"/>
        </w:rPr>
      </w:pPr>
    </w:p>
    <w:p w:rsidR="00ED11A9" w:rsidRDefault="00ED11A9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7A5CF8" w:rsidRDefault="007A5CF8" w:rsidP="007173DF">
      <w:pPr>
        <w:pStyle w:val="a5"/>
        <w:rPr>
          <w:rFonts w:ascii="Times New Roman" w:hAnsi="Times New Roman"/>
          <w:sz w:val="24"/>
        </w:rPr>
      </w:pPr>
    </w:p>
    <w:p w:rsidR="002565FA" w:rsidRDefault="002565FA" w:rsidP="007173DF">
      <w:pPr>
        <w:pStyle w:val="a5"/>
        <w:rPr>
          <w:rFonts w:ascii="Times New Roman" w:hAnsi="Times New Roman"/>
          <w:sz w:val="24"/>
        </w:rPr>
      </w:pPr>
    </w:p>
    <w:p w:rsidR="002565FA" w:rsidRDefault="002565FA" w:rsidP="007173DF">
      <w:pPr>
        <w:pStyle w:val="a5"/>
        <w:rPr>
          <w:rFonts w:ascii="Times New Roman" w:hAnsi="Times New Roman"/>
          <w:sz w:val="24"/>
        </w:rPr>
      </w:pPr>
    </w:p>
    <w:p w:rsidR="002565FA" w:rsidRDefault="002565FA" w:rsidP="007173DF">
      <w:pPr>
        <w:pStyle w:val="a5"/>
        <w:rPr>
          <w:rFonts w:ascii="Times New Roman" w:hAnsi="Times New Roman"/>
          <w:sz w:val="24"/>
        </w:rPr>
      </w:pPr>
    </w:p>
    <w:p w:rsidR="00ED11A9" w:rsidRDefault="00ED11A9" w:rsidP="007173DF">
      <w:pPr>
        <w:pStyle w:val="a5"/>
        <w:rPr>
          <w:rFonts w:ascii="Times New Roman" w:hAnsi="Times New Roman"/>
          <w:sz w:val="24"/>
        </w:rPr>
      </w:pPr>
    </w:p>
    <w:p w:rsidR="007173DF" w:rsidRDefault="003347A8" w:rsidP="007173DF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А. </w:t>
      </w:r>
      <w:proofErr w:type="spellStart"/>
      <w:r w:rsidR="0025689E">
        <w:rPr>
          <w:rFonts w:ascii="Times New Roman" w:hAnsi="Times New Roman"/>
          <w:sz w:val="20"/>
          <w:szCs w:val="20"/>
        </w:rPr>
        <w:t>Вокалова</w:t>
      </w:r>
      <w:proofErr w:type="spellEnd"/>
      <w:r w:rsidR="007173DF">
        <w:rPr>
          <w:rFonts w:ascii="Times New Roman" w:hAnsi="Times New Roman"/>
          <w:sz w:val="20"/>
          <w:szCs w:val="20"/>
        </w:rPr>
        <w:t xml:space="preserve"> </w:t>
      </w:r>
    </w:p>
    <w:p w:rsidR="007173DF" w:rsidRPr="002E263E" w:rsidRDefault="007173DF" w:rsidP="007173DF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9788352165</w:t>
      </w:r>
    </w:p>
    <w:sectPr w:rsidR="007173DF" w:rsidRPr="002E263E" w:rsidSect="00FF6FE1">
      <w:pgSz w:w="11906" w:h="16838"/>
      <w:pgMar w:top="851" w:right="566" w:bottom="71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CF" w:rsidRDefault="00A874CF" w:rsidP="00D647EA">
      <w:pPr>
        <w:spacing w:after="0" w:line="240" w:lineRule="auto"/>
      </w:pPr>
      <w:r>
        <w:separator/>
      </w:r>
    </w:p>
  </w:endnote>
  <w:endnote w:type="continuationSeparator" w:id="0">
    <w:p w:rsidR="00A874CF" w:rsidRDefault="00A874CF" w:rsidP="00D6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CF" w:rsidRDefault="00A874CF" w:rsidP="00D647EA">
      <w:pPr>
        <w:spacing w:after="0" w:line="240" w:lineRule="auto"/>
      </w:pPr>
      <w:r>
        <w:separator/>
      </w:r>
    </w:p>
  </w:footnote>
  <w:footnote w:type="continuationSeparator" w:id="0">
    <w:p w:rsidR="00A874CF" w:rsidRDefault="00A874CF" w:rsidP="00D6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59DD"/>
    <w:multiLevelType w:val="hybridMultilevel"/>
    <w:tmpl w:val="DD12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707DB8"/>
    <w:multiLevelType w:val="hybridMultilevel"/>
    <w:tmpl w:val="7A4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76523"/>
    <w:multiLevelType w:val="hybridMultilevel"/>
    <w:tmpl w:val="7D00FA36"/>
    <w:lvl w:ilvl="0" w:tplc="D3C852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2D"/>
    <w:rsid w:val="00015612"/>
    <w:rsid w:val="00016911"/>
    <w:rsid w:val="00017362"/>
    <w:rsid w:val="0002244F"/>
    <w:rsid w:val="00026C77"/>
    <w:rsid w:val="000274F1"/>
    <w:rsid w:val="00034526"/>
    <w:rsid w:val="00035F2E"/>
    <w:rsid w:val="00044ACA"/>
    <w:rsid w:val="00052E7D"/>
    <w:rsid w:val="00053FAA"/>
    <w:rsid w:val="00061498"/>
    <w:rsid w:val="00070AC1"/>
    <w:rsid w:val="00072BDE"/>
    <w:rsid w:val="00073621"/>
    <w:rsid w:val="00077776"/>
    <w:rsid w:val="00084189"/>
    <w:rsid w:val="00090AD9"/>
    <w:rsid w:val="00096123"/>
    <w:rsid w:val="000A33AC"/>
    <w:rsid w:val="000A63E9"/>
    <w:rsid w:val="000D2920"/>
    <w:rsid w:val="000D2F32"/>
    <w:rsid w:val="000D3201"/>
    <w:rsid w:val="000D6F59"/>
    <w:rsid w:val="000D7545"/>
    <w:rsid w:val="000E309B"/>
    <w:rsid w:val="000E347B"/>
    <w:rsid w:val="000E7AB7"/>
    <w:rsid w:val="00100B24"/>
    <w:rsid w:val="00103047"/>
    <w:rsid w:val="00105726"/>
    <w:rsid w:val="00106756"/>
    <w:rsid w:val="00115D69"/>
    <w:rsid w:val="00124051"/>
    <w:rsid w:val="001463D2"/>
    <w:rsid w:val="00151D85"/>
    <w:rsid w:val="0015486D"/>
    <w:rsid w:val="001607EF"/>
    <w:rsid w:val="00162F23"/>
    <w:rsid w:val="00170E6C"/>
    <w:rsid w:val="00174AC8"/>
    <w:rsid w:val="00177D33"/>
    <w:rsid w:val="00180364"/>
    <w:rsid w:val="00185AE1"/>
    <w:rsid w:val="00190D2B"/>
    <w:rsid w:val="00196649"/>
    <w:rsid w:val="001A2CFE"/>
    <w:rsid w:val="001A36B6"/>
    <w:rsid w:val="001A3A0A"/>
    <w:rsid w:val="001A5219"/>
    <w:rsid w:val="001A578D"/>
    <w:rsid w:val="001B5386"/>
    <w:rsid w:val="001C3B0C"/>
    <w:rsid w:val="001C4C12"/>
    <w:rsid w:val="001D292D"/>
    <w:rsid w:val="001D2C9A"/>
    <w:rsid w:val="001D2EC0"/>
    <w:rsid w:val="001E280D"/>
    <w:rsid w:val="001E7644"/>
    <w:rsid w:val="00202F40"/>
    <w:rsid w:val="002102C6"/>
    <w:rsid w:val="002115B8"/>
    <w:rsid w:val="0021280D"/>
    <w:rsid w:val="00212FB1"/>
    <w:rsid w:val="0021564D"/>
    <w:rsid w:val="00215A65"/>
    <w:rsid w:val="00216D27"/>
    <w:rsid w:val="002244E4"/>
    <w:rsid w:val="0022736E"/>
    <w:rsid w:val="0023479E"/>
    <w:rsid w:val="00245782"/>
    <w:rsid w:val="0025529E"/>
    <w:rsid w:val="002565FA"/>
    <w:rsid w:val="0025689E"/>
    <w:rsid w:val="0026166D"/>
    <w:rsid w:val="00263546"/>
    <w:rsid w:val="00264060"/>
    <w:rsid w:val="00264A05"/>
    <w:rsid w:val="00265319"/>
    <w:rsid w:val="00267ED7"/>
    <w:rsid w:val="0027265F"/>
    <w:rsid w:val="00276122"/>
    <w:rsid w:val="00282BFE"/>
    <w:rsid w:val="00282D90"/>
    <w:rsid w:val="00286FA0"/>
    <w:rsid w:val="00290FDC"/>
    <w:rsid w:val="00293E02"/>
    <w:rsid w:val="002960A7"/>
    <w:rsid w:val="002962C0"/>
    <w:rsid w:val="002A1A64"/>
    <w:rsid w:val="002A73C6"/>
    <w:rsid w:val="002C0144"/>
    <w:rsid w:val="002C3E0F"/>
    <w:rsid w:val="002D3D63"/>
    <w:rsid w:val="002E346B"/>
    <w:rsid w:val="002E5029"/>
    <w:rsid w:val="002E57AD"/>
    <w:rsid w:val="002E6AE3"/>
    <w:rsid w:val="002F4794"/>
    <w:rsid w:val="002F591C"/>
    <w:rsid w:val="003008C4"/>
    <w:rsid w:val="00303D03"/>
    <w:rsid w:val="0031722F"/>
    <w:rsid w:val="00317B1C"/>
    <w:rsid w:val="00321663"/>
    <w:rsid w:val="00326669"/>
    <w:rsid w:val="003347A8"/>
    <w:rsid w:val="0034222F"/>
    <w:rsid w:val="003426C5"/>
    <w:rsid w:val="00346AD7"/>
    <w:rsid w:val="00346D18"/>
    <w:rsid w:val="0035247C"/>
    <w:rsid w:val="00352763"/>
    <w:rsid w:val="00360C64"/>
    <w:rsid w:val="00370A04"/>
    <w:rsid w:val="00370B56"/>
    <w:rsid w:val="00375C35"/>
    <w:rsid w:val="00376D38"/>
    <w:rsid w:val="00380BFD"/>
    <w:rsid w:val="00383749"/>
    <w:rsid w:val="00383A6A"/>
    <w:rsid w:val="0038770D"/>
    <w:rsid w:val="00387CD7"/>
    <w:rsid w:val="00396A91"/>
    <w:rsid w:val="0039752C"/>
    <w:rsid w:val="003A35D3"/>
    <w:rsid w:val="003B1444"/>
    <w:rsid w:val="003B2551"/>
    <w:rsid w:val="003B5629"/>
    <w:rsid w:val="003C11D3"/>
    <w:rsid w:val="003C68B4"/>
    <w:rsid w:val="003D287B"/>
    <w:rsid w:val="003D3C6E"/>
    <w:rsid w:val="003E28E3"/>
    <w:rsid w:val="00412812"/>
    <w:rsid w:val="00423EFD"/>
    <w:rsid w:val="004245AF"/>
    <w:rsid w:val="0044169D"/>
    <w:rsid w:val="00442899"/>
    <w:rsid w:val="00444E3B"/>
    <w:rsid w:val="00444F12"/>
    <w:rsid w:val="00446812"/>
    <w:rsid w:val="00451395"/>
    <w:rsid w:val="00452857"/>
    <w:rsid w:val="004714F6"/>
    <w:rsid w:val="00483A2B"/>
    <w:rsid w:val="004840AD"/>
    <w:rsid w:val="00493D3F"/>
    <w:rsid w:val="00495EB7"/>
    <w:rsid w:val="004A22F5"/>
    <w:rsid w:val="004C1735"/>
    <w:rsid w:val="004C74A8"/>
    <w:rsid w:val="004D5BFD"/>
    <w:rsid w:val="004D794F"/>
    <w:rsid w:val="004D7F24"/>
    <w:rsid w:val="004E23A3"/>
    <w:rsid w:val="0050165D"/>
    <w:rsid w:val="00504508"/>
    <w:rsid w:val="00510D58"/>
    <w:rsid w:val="00527104"/>
    <w:rsid w:val="0053069A"/>
    <w:rsid w:val="005321D1"/>
    <w:rsid w:val="00532A5B"/>
    <w:rsid w:val="00533781"/>
    <w:rsid w:val="0053508E"/>
    <w:rsid w:val="0054496E"/>
    <w:rsid w:val="00564DFE"/>
    <w:rsid w:val="0057567A"/>
    <w:rsid w:val="00575B20"/>
    <w:rsid w:val="005855B6"/>
    <w:rsid w:val="0058563B"/>
    <w:rsid w:val="00585967"/>
    <w:rsid w:val="00596E76"/>
    <w:rsid w:val="005A7302"/>
    <w:rsid w:val="005C0339"/>
    <w:rsid w:val="005C142F"/>
    <w:rsid w:val="005C2124"/>
    <w:rsid w:val="005C363F"/>
    <w:rsid w:val="005D5017"/>
    <w:rsid w:val="005D5290"/>
    <w:rsid w:val="005D60D9"/>
    <w:rsid w:val="005D7C50"/>
    <w:rsid w:val="005E31B2"/>
    <w:rsid w:val="005E7BF6"/>
    <w:rsid w:val="005F7639"/>
    <w:rsid w:val="00600074"/>
    <w:rsid w:val="00612DA0"/>
    <w:rsid w:val="00620EA2"/>
    <w:rsid w:val="00623808"/>
    <w:rsid w:val="0063221B"/>
    <w:rsid w:val="006326DA"/>
    <w:rsid w:val="00637C32"/>
    <w:rsid w:val="0064697D"/>
    <w:rsid w:val="006475FC"/>
    <w:rsid w:val="006538E9"/>
    <w:rsid w:val="00654941"/>
    <w:rsid w:val="00660CC3"/>
    <w:rsid w:val="006620DD"/>
    <w:rsid w:val="00670068"/>
    <w:rsid w:val="006720E5"/>
    <w:rsid w:val="006742FC"/>
    <w:rsid w:val="006833E1"/>
    <w:rsid w:val="006854B8"/>
    <w:rsid w:val="00690204"/>
    <w:rsid w:val="00696571"/>
    <w:rsid w:val="006A55DF"/>
    <w:rsid w:val="006A5D51"/>
    <w:rsid w:val="006A6603"/>
    <w:rsid w:val="006A6CB8"/>
    <w:rsid w:val="006B3E5F"/>
    <w:rsid w:val="006B496A"/>
    <w:rsid w:val="006B65C4"/>
    <w:rsid w:val="006B688B"/>
    <w:rsid w:val="006B78A6"/>
    <w:rsid w:val="006C4DBC"/>
    <w:rsid w:val="006D1110"/>
    <w:rsid w:val="006D209D"/>
    <w:rsid w:val="006D3CFF"/>
    <w:rsid w:val="006D6DD7"/>
    <w:rsid w:val="006E1C00"/>
    <w:rsid w:val="006E5F7D"/>
    <w:rsid w:val="006F5B17"/>
    <w:rsid w:val="00710987"/>
    <w:rsid w:val="00711FF3"/>
    <w:rsid w:val="0071618D"/>
    <w:rsid w:val="007167F3"/>
    <w:rsid w:val="00716F14"/>
    <w:rsid w:val="007173DF"/>
    <w:rsid w:val="00733B5A"/>
    <w:rsid w:val="0073705A"/>
    <w:rsid w:val="00737E2B"/>
    <w:rsid w:val="007462BB"/>
    <w:rsid w:val="00770300"/>
    <w:rsid w:val="007726E3"/>
    <w:rsid w:val="00773152"/>
    <w:rsid w:val="0078380B"/>
    <w:rsid w:val="00786605"/>
    <w:rsid w:val="0079621D"/>
    <w:rsid w:val="007A46D6"/>
    <w:rsid w:val="007A5CF8"/>
    <w:rsid w:val="007A7005"/>
    <w:rsid w:val="007A7B58"/>
    <w:rsid w:val="007A7DCA"/>
    <w:rsid w:val="007B2AE0"/>
    <w:rsid w:val="007C181F"/>
    <w:rsid w:val="007C4CC3"/>
    <w:rsid w:val="007C7DBB"/>
    <w:rsid w:val="007D2F7D"/>
    <w:rsid w:val="007D4418"/>
    <w:rsid w:val="007D51A3"/>
    <w:rsid w:val="007D7C82"/>
    <w:rsid w:val="007E1213"/>
    <w:rsid w:val="00810124"/>
    <w:rsid w:val="00812125"/>
    <w:rsid w:val="0081348D"/>
    <w:rsid w:val="00813C60"/>
    <w:rsid w:val="0081477D"/>
    <w:rsid w:val="00817931"/>
    <w:rsid w:val="0082524D"/>
    <w:rsid w:val="00827B70"/>
    <w:rsid w:val="00832198"/>
    <w:rsid w:val="008357D9"/>
    <w:rsid w:val="00843B52"/>
    <w:rsid w:val="00846174"/>
    <w:rsid w:val="008471D3"/>
    <w:rsid w:val="00850D17"/>
    <w:rsid w:val="00855875"/>
    <w:rsid w:val="0087132C"/>
    <w:rsid w:val="00877211"/>
    <w:rsid w:val="00882973"/>
    <w:rsid w:val="00883836"/>
    <w:rsid w:val="008902A4"/>
    <w:rsid w:val="008924BD"/>
    <w:rsid w:val="0089693D"/>
    <w:rsid w:val="008977E4"/>
    <w:rsid w:val="008A08C4"/>
    <w:rsid w:val="008A4CBE"/>
    <w:rsid w:val="008A53F9"/>
    <w:rsid w:val="008A6EBB"/>
    <w:rsid w:val="008B4FF7"/>
    <w:rsid w:val="008C1D01"/>
    <w:rsid w:val="008C3B57"/>
    <w:rsid w:val="008D243A"/>
    <w:rsid w:val="008D2924"/>
    <w:rsid w:val="008E305A"/>
    <w:rsid w:val="008E7857"/>
    <w:rsid w:val="008F2DDC"/>
    <w:rsid w:val="008F39F3"/>
    <w:rsid w:val="00903117"/>
    <w:rsid w:val="00905A96"/>
    <w:rsid w:val="00910189"/>
    <w:rsid w:val="00915F59"/>
    <w:rsid w:val="009214B9"/>
    <w:rsid w:val="00923F36"/>
    <w:rsid w:val="009333FB"/>
    <w:rsid w:val="0093414C"/>
    <w:rsid w:val="009341AE"/>
    <w:rsid w:val="00936877"/>
    <w:rsid w:val="00946C24"/>
    <w:rsid w:val="00955150"/>
    <w:rsid w:val="00955CCE"/>
    <w:rsid w:val="00956B0F"/>
    <w:rsid w:val="0095752E"/>
    <w:rsid w:val="009614F2"/>
    <w:rsid w:val="00962010"/>
    <w:rsid w:val="009621E9"/>
    <w:rsid w:val="00962A17"/>
    <w:rsid w:val="00970633"/>
    <w:rsid w:val="00983693"/>
    <w:rsid w:val="00994998"/>
    <w:rsid w:val="009A18F7"/>
    <w:rsid w:val="009B740A"/>
    <w:rsid w:val="009C632B"/>
    <w:rsid w:val="009D36A6"/>
    <w:rsid w:val="009F2DAF"/>
    <w:rsid w:val="009F37D3"/>
    <w:rsid w:val="00A06F01"/>
    <w:rsid w:val="00A16895"/>
    <w:rsid w:val="00A17822"/>
    <w:rsid w:val="00A26C48"/>
    <w:rsid w:val="00A329EC"/>
    <w:rsid w:val="00A33A17"/>
    <w:rsid w:val="00A36727"/>
    <w:rsid w:val="00A37569"/>
    <w:rsid w:val="00A40E72"/>
    <w:rsid w:val="00A44126"/>
    <w:rsid w:val="00A525BE"/>
    <w:rsid w:val="00A61026"/>
    <w:rsid w:val="00A66FCD"/>
    <w:rsid w:val="00A70B0F"/>
    <w:rsid w:val="00A713B0"/>
    <w:rsid w:val="00A740C6"/>
    <w:rsid w:val="00A75102"/>
    <w:rsid w:val="00A756A5"/>
    <w:rsid w:val="00A874CF"/>
    <w:rsid w:val="00A9105F"/>
    <w:rsid w:val="00AA3C6C"/>
    <w:rsid w:val="00AA4CF4"/>
    <w:rsid w:val="00AB458E"/>
    <w:rsid w:val="00AC0E9E"/>
    <w:rsid w:val="00AF1555"/>
    <w:rsid w:val="00B01303"/>
    <w:rsid w:val="00B01BCB"/>
    <w:rsid w:val="00B10F7A"/>
    <w:rsid w:val="00B1583E"/>
    <w:rsid w:val="00B30B0F"/>
    <w:rsid w:val="00B54FAE"/>
    <w:rsid w:val="00B56BEB"/>
    <w:rsid w:val="00B70966"/>
    <w:rsid w:val="00B721D1"/>
    <w:rsid w:val="00B75869"/>
    <w:rsid w:val="00B83FCC"/>
    <w:rsid w:val="00B8492D"/>
    <w:rsid w:val="00B90EC5"/>
    <w:rsid w:val="00B951EC"/>
    <w:rsid w:val="00B962EC"/>
    <w:rsid w:val="00B97740"/>
    <w:rsid w:val="00BA0F8C"/>
    <w:rsid w:val="00BA64A0"/>
    <w:rsid w:val="00BA7D54"/>
    <w:rsid w:val="00BB1792"/>
    <w:rsid w:val="00BB494E"/>
    <w:rsid w:val="00BC2F4C"/>
    <w:rsid w:val="00BC4955"/>
    <w:rsid w:val="00BD2264"/>
    <w:rsid w:val="00BD4DB4"/>
    <w:rsid w:val="00BD695C"/>
    <w:rsid w:val="00BE09A9"/>
    <w:rsid w:val="00BF5E8E"/>
    <w:rsid w:val="00C109DD"/>
    <w:rsid w:val="00C139ED"/>
    <w:rsid w:val="00C22F35"/>
    <w:rsid w:val="00C2456C"/>
    <w:rsid w:val="00C31A83"/>
    <w:rsid w:val="00C341DD"/>
    <w:rsid w:val="00C418ED"/>
    <w:rsid w:val="00C515E8"/>
    <w:rsid w:val="00C52002"/>
    <w:rsid w:val="00C630AD"/>
    <w:rsid w:val="00C654C4"/>
    <w:rsid w:val="00C730AA"/>
    <w:rsid w:val="00C7497C"/>
    <w:rsid w:val="00C74E2B"/>
    <w:rsid w:val="00C74E89"/>
    <w:rsid w:val="00C76844"/>
    <w:rsid w:val="00C84985"/>
    <w:rsid w:val="00C90FB7"/>
    <w:rsid w:val="00C9557E"/>
    <w:rsid w:val="00C97B5C"/>
    <w:rsid w:val="00CB450F"/>
    <w:rsid w:val="00CB6F8A"/>
    <w:rsid w:val="00CB70DB"/>
    <w:rsid w:val="00CC172D"/>
    <w:rsid w:val="00CC4795"/>
    <w:rsid w:val="00CD4297"/>
    <w:rsid w:val="00CF0439"/>
    <w:rsid w:val="00CF6435"/>
    <w:rsid w:val="00D07C25"/>
    <w:rsid w:val="00D16A4F"/>
    <w:rsid w:val="00D26A0B"/>
    <w:rsid w:val="00D2710C"/>
    <w:rsid w:val="00D358EC"/>
    <w:rsid w:val="00D360BA"/>
    <w:rsid w:val="00D601F7"/>
    <w:rsid w:val="00D647EA"/>
    <w:rsid w:val="00D64B17"/>
    <w:rsid w:val="00D67A83"/>
    <w:rsid w:val="00D71AF0"/>
    <w:rsid w:val="00D75FF2"/>
    <w:rsid w:val="00D77726"/>
    <w:rsid w:val="00D8243E"/>
    <w:rsid w:val="00D91A29"/>
    <w:rsid w:val="00D971E2"/>
    <w:rsid w:val="00DA1D54"/>
    <w:rsid w:val="00DA3CD0"/>
    <w:rsid w:val="00DB0D22"/>
    <w:rsid w:val="00DB504C"/>
    <w:rsid w:val="00DE6C67"/>
    <w:rsid w:val="00DF2211"/>
    <w:rsid w:val="00DF7B7F"/>
    <w:rsid w:val="00E00B27"/>
    <w:rsid w:val="00E04EDB"/>
    <w:rsid w:val="00E103D8"/>
    <w:rsid w:val="00E118C6"/>
    <w:rsid w:val="00E13FE1"/>
    <w:rsid w:val="00E177A5"/>
    <w:rsid w:val="00E26987"/>
    <w:rsid w:val="00E3561A"/>
    <w:rsid w:val="00E428B5"/>
    <w:rsid w:val="00E44B96"/>
    <w:rsid w:val="00E47D1B"/>
    <w:rsid w:val="00E5754F"/>
    <w:rsid w:val="00E6103B"/>
    <w:rsid w:val="00E62E23"/>
    <w:rsid w:val="00E6627F"/>
    <w:rsid w:val="00E72EC6"/>
    <w:rsid w:val="00E74CE6"/>
    <w:rsid w:val="00E800EA"/>
    <w:rsid w:val="00E81390"/>
    <w:rsid w:val="00E867BC"/>
    <w:rsid w:val="00E90EA6"/>
    <w:rsid w:val="00E9290F"/>
    <w:rsid w:val="00E92C0E"/>
    <w:rsid w:val="00E936D8"/>
    <w:rsid w:val="00E94C53"/>
    <w:rsid w:val="00E96CD0"/>
    <w:rsid w:val="00EA1BA4"/>
    <w:rsid w:val="00EA3C60"/>
    <w:rsid w:val="00EB1C6A"/>
    <w:rsid w:val="00EB5EC4"/>
    <w:rsid w:val="00EB66EB"/>
    <w:rsid w:val="00EB6FF6"/>
    <w:rsid w:val="00EC0CE6"/>
    <w:rsid w:val="00ED04E0"/>
    <w:rsid w:val="00ED11A9"/>
    <w:rsid w:val="00ED1B80"/>
    <w:rsid w:val="00ED45F3"/>
    <w:rsid w:val="00ED6070"/>
    <w:rsid w:val="00EE2B7A"/>
    <w:rsid w:val="00EE2FCA"/>
    <w:rsid w:val="00EE7922"/>
    <w:rsid w:val="00EF18B7"/>
    <w:rsid w:val="00EF350F"/>
    <w:rsid w:val="00EF760E"/>
    <w:rsid w:val="00F06E4E"/>
    <w:rsid w:val="00F11A04"/>
    <w:rsid w:val="00F13AA4"/>
    <w:rsid w:val="00F215A9"/>
    <w:rsid w:val="00F245D0"/>
    <w:rsid w:val="00F264D1"/>
    <w:rsid w:val="00F30C4E"/>
    <w:rsid w:val="00F33354"/>
    <w:rsid w:val="00F336CA"/>
    <w:rsid w:val="00F33963"/>
    <w:rsid w:val="00F420CE"/>
    <w:rsid w:val="00F51BB8"/>
    <w:rsid w:val="00F53AD6"/>
    <w:rsid w:val="00F542A3"/>
    <w:rsid w:val="00F5561D"/>
    <w:rsid w:val="00F55FAF"/>
    <w:rsid w:val="00F63150"/>
    <w:rsid w:val="00F66351"/>
    <w:rsid w:val="00F679D5"/>
    <w:rsid w:val="00F7009B"/>
    <w:rsid w:val="00F72B03"/>
    <w:rsid w:val="00F81B8D"/>
    <w:rsid w:val="00F82DDB"/>
    <w:rsid w:val="00F93C5A"/>
    <w:rsid w:val="00FA2AA2"/>
    <w:rsid w:val="00FC1254"/>
    <w:rsid w:val="00FC15F5"/>
    <w:rsid w:val="00FC16F8"/>
    <w:rsid w:val="00FC1A3F"/>
    <w:rsid w:val="00FC2DED"/>
    <w:rsid w:val="00FD7F9C"/>
    <w:rsid w:val="00FE7D88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27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D60D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492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4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7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64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647E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A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c">
    <w:name w:val="Основной текст Знак"/>
    <w:link w:val="ab"/>
    <w:rsid w:val="001A3A0A"/>
    <w:rPr>
      <w:rFonts w:ascii="Times New Roman" w:eastAsia="Times New Roman" w:hAnsi="Times New Roman"/>
      <w:sz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D60D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D60D9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5D60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D27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1z3">
    <w:name w:val="WW8Num1z3"/>
    <w:rsid w:val="00850D17"/>
  </w:style>
  <w:style w:type="paragraph" w:customStyle="1" w:styleId="af">
    <w:name w:val="Содержимое таблицы"/>
    <w:basedOn w:val="a"/>
    <w:rsid w:val="00850D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 w:bidi="hi-IN"/>
    </w:rPr>
  </w:style>
  <w:style w:type="paragraph" w:styleId="af0">
    <w:name w:val="Normal (Web)"/>
    <w:basedOn w:val="a"/>
    <w:uiPriority w:val="99"/>
    <w:rsid w:val="0028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10F7A"/>
    <w:pPr>
      <w:ind w:left="720"/>
      <w:contextualSpacing/>
    </w:pPr>
    <w:rPr>
      <w:rFonts w:eastAsia="Times New Roman"/>
      <w:lang w:eastAsia="ru-RU"/>
    </w:rPr>
  </w:style>
  <w:style w:type="character" w:customStyle="1" w:styleId="af1">
    <w:name w:val="Основной текст_"/>
    <w:link w:val="21"/>
    <w:rsid w:val="00FF6FE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0">
    <w:name w:val="Основной текст1"/>
    <w:rsid w:val="00FF6FE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f1"/>
    <w:rsid w:val="00FF6FE1"/>
    <w:pPr>
      <w:widowControl w:val="0"/>
      <w:shd w:val="clear" w:color="auto" w:fill="FFFFFF"/>
      <w:spacing w:before="600" w:after="600" w:line="317" w:lineRule="exact"/>
      <w:ind w:firstLine="700"/>
      <w:jc w:val="both"/>
    </w:pPr>
    <w:rPr>
      <w:rFonts w:ascii="Sylfaen" w:eastAsia="Sylfaen" w:hAnsi="Sylfaen"/>
      <w:sz w:val="25"/>
      <w:szCs w:val="25"/>
    </w:rPr>
  </w:style>
  <w:style w:type="character" w:customStyle="1" w:styleId="11">
    <w:name w:val="Основной текст Знак1"/>
    <w:uiPriority w:val="99"/>
    <w:locked/>
    <w:rsid w:val="00F81B8D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2">
    <w:name w:val="List Paragraph"/>
    <w:basedOn w:val="a"/>
    <w:uiPriority w:val="34"/>
    <w:qFormat/>
    <w:rsid w:val="002E34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1BA4"/>
    <w:rPr>
      <w:color w:val="0000FF"/>
      <w:u w:val="single"/>
    </w:rPr>
  </w:style>
  <w:style w:type="character" w:customStyle="1" w:styleId="22">
    <w:name w:val="Основной текст (2)_"/>
    <w:basedOn w:val="a0"/>
    <w:rsid w:val="000E3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0E347B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2Nasty22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2DD6-1455-44A5-A30D-F226147E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Links>
    <vt:vector size="6" baseType="variant"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22Nasty2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1</cp:revision>
  <cp:lastPrinted>2017-05-30T08:27:00Z</cp:lastPrinted>
  <dcterms:created xsi:type="dcterms:W3CDTF">2017-12-05T11:12:00Z</dcterms:created>
  <dcterms:modified xsi:type="dcterms:W3CDTF">2018-01-11T13:08:00Z</dcterms:modified>
</cp:coreProperties>
</file>